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284B7F">
        <w:rPr>
          <w:rFonts w:eastAsia="Calibri"/>
          <w:bCs/>
          <w:sz w:val="26"/>
          <w:szCs w:val="26"/>
          <w:lang w:eastAsia="en-US"/>
        </w:rPr>
        <w:t>30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B813A7">
        <w:rPr>
          <w:rFonts w:eastAsia="Calibri"/>
          <w:bCs/>
          <w:sz w:val="26"/>
          <w:szCs w:val="26"/>
          <w:lang w:eastAsia="en-US"/>
        </w:rPr>
        <w:t>1</w:t>
      </w:r>
      <w:r w:rsidR="00C97545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 xml:space="preserve">20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284B7F">
        <w:rPr>
          <w:rFonts w:eastAsia="Calibri"/>
          <w:bCs/>
          <w:sz w:val="26"/>
          <w:szCs w:val="26"/>
          <w:lang w:eastAsia="en-US"/>
        </w:rPr>
        <w:t>65</w:t>
      </w:r>
    </w:p>
    <w:p w:rsidR="00DC23A6" w:rsidRDefault="00DC23A6"/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22B75">
        <w:t xml:space="preserve">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, </w:t>
      </w:r>
      <w:r w:rsidR="00094D74">
        <w:t>(с учетом изменений от 29.02.2020 г. №16/1, от 02.03.2020 г.  №17/2, от 01.09.2020 г. №39, от 02.11.2020 г. №51</w:t>
      </w:r>
      <w:r w:rsidR="00C97545">
        <w:t>, от 20.11.2020 №55</w:t>
      </w:r>
      <w:r w:rsidR="00284B7F">
        <w:t>, от 04.12.2020 г. №59</w:t>
      </w:r>
      <w:r w:rsidR="00094D74">
        <w:t xml:space="preserve">) </w:t>
      </w:r>
      <w:r w:rsidRPr="00522B75">
        <w:t>следующие изменения:</w:t>
      </w:r>
    </w:p>
    <w:p w:rsidR="00522B75" w:rsidRPr="00522B75" w:rsidRDefault="00B813A7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.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Раздел 4 «Перечень и описание мероприятий Программы. Ресурсное обеспечение про</w:t>
      </w:r>
      <w:r w:rsidR="00391B81">
        <w:t>граммы» 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Контроль за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>Т.Г. Хаиров</w:t>
      </w:r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7E3716" w:rsidRPr="00522B75" w:rsidRDefault="003136CB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284B7F">
        <w:rPr>
          <w:spacing w:val="-6"/>
          <w:sz w:val="26"/>
          <w:szCs w:val="26"/>
        </w:rPr>
        <w:t>30</w:t>
      </w:r>
      <w:r w:rsidRPr="00522B75">
        <w:rPr>
          <w:spacing w:val="-6"/>
          <w:sz w:val="26"/>
          <w:szCs w:val="26"/>
        </w:rPr>
        <w:t>.</w:t>
      </w:r>
      <w:r w:rsidR="00B813A7">
        <w:rPr>
          <w:spacing w:val="-6"/>
          <w:sz w:val="26"/>
          <w:szCs w:val="26"/>
        </w:rPr>
        <w:t>1</w:t>
      </w:r>
      <w:r w:rsidR="00C97545">
        <w:rPr>
          <w:spacing w:val="-6"/>
          <w:sz w:val="26"/>
          <w:szCs w:val="26"/>
        </w:rPr>
        <w:t>2</w:t>
      </w:r>
      <w:r w:rsidR="007E3716" w:rsidRPr="00522B75">
        <w:rPr>
          <w:spacing w:val="-6"/>
          <w:sz w:val="26"/>
          <w:szCs w:val="26"/>
        </w:rPr>
        <w:t>.20</w:t>
      </w:r>
      <w:r w:rsidR="00F66CAF" w:rsidRPr="00522B75">
        <w:rPr>
          <w:spacing w:val="-6"/>
          <w:sz w:val="26"/>
          <w:szCs w:val="26"/>
        </w:rPr>
        <w:t>20</w:t>
      </w:r>
      <w:r w:rsidR="007E3716" w:rsidRPr="00522B75">
        <w:rPr>
          <w:spacing w:val="-6"/>
          <w:sz w:val="26"/>
          <w:szCs w:val="26"/>
        </w:rPr>
        <w:t xml:space="preserve"> г. №</w:t>
      </w:r>
      <w:r w:rsidR="00284B7F">
        <w:rPr>
          <w:spacing w:val="-6"/>
          <w:sz w:val="26"/>
          <w:szCs w:val="26"/>
        </w:rPr>
        <w:t>6</w:t>
      </w:r>
      <w:r w:rsidR="00B813A7">
        <w:rPr>
          <w:spacing w:val="-6"/>
          <w:sz w:val="26"/>
          <w:szCs w:val="26"/>
        </w:rPr>
        <w:t>5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3A0CCA" w:rsidRDefault="003A0CCA" w:rsidP="003A0CCA">
      <w:pPr>
        <w:shd w:val="clear" w:color="auto" w:fill="FFFFFF"/>
        <w:ind w:firstLine="240"/>
        <w:jc w:val="center"/>
      </w:pPr>
      <w:r>
        <w:t>Паспорт Программы</w:t>
      </w:r>
    </w:p>
    <w:p w:rsidR="003A0CCA" w:rsidRDefault="003A0CCA" w:rsidP="003A0CC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 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36"/>
      </w:tblGrid>
      <w:tr w:rsidR="003A0CCA" w:rsidRPr="00391B81" w:rsidTr="00D26EE5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ая программа «Поддержка и развитие дошкольного образования в Дубровском сельском поселении»</w:t>
            </w:r>
          </w:p>
        </w:tc>
      </w:tr>
      <w:tr w:rsidR="003A0CCA" w:rsidRPr="00391B81" w:rsidTr="00D26EE5">
        <w:trPr>
          <w:trHeight w:val="2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ание для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ки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от 29.12.2012 г. № 273-ФЭ «Об образовании в Российской Федераци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став Дубровского сельского поселения.</w:t>
            </w:r>
          </w:p>
        </w:tc>
      </w:tr>
      <w:tr w:rsidR="003A0CCA" w:rsidRPr="00391B81" w:rsidTr="00D26EE5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7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Заказчик Программы</w:t>
            </w:r>
            <w:r w:rsidR="00CF1C24">
              <w:rPr>
                <w:sz w:val="25"/>
                <w:szCs w:val="25"/>
              </w:rPr>
              <w:t xml:space="preserve">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left="5" w:right="92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сполнители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ое дошкольное образовательное учреждение № 29 «Дубровский детский сад «Тополек»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Цел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на территории Красноармейского муниципального района. Создание дополнительных мест для детей дошкольного возраста в Красноармейском муниципальном районе, реализующих образовательную программу дошкольного образования.</w:t>
            </w:r>
          </w:p>
        </w:tc>
      </w:tr>
      <w:tr w:rsidR="003A0CCA" w:rsidRPr="00391B81" w:rsidTr="00D26EE5">
        <w:trPr>
          <w:trHeight w:val="1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Задач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здоровья детей, улучшение условий их содержания в дошкольных образовательных организациях и подготовки к обучению в школе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одернизация и качественное улучшение содержания, форм и методов организации дошкольного образования в рамках реализации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обеспечение детей питанием, отвечающим их возрастным характеристикам;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развитие кадрового потенциала системы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пополнение материально-технической базы учреждения;</w:t>
            </w:r>
          </w:p>
        </w:tc>
      </w:tr>
      <w:tr w:rsidR="003A0CCA" w:rsidRPr="00391B81" w:rsidTr="00D26EE5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Сроки реализаци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 w:rsidP="00C9754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До 202</w:t>
            </w:r>
            <w:r w:rsidR="00C97545">
              <w:rPr>
                <w:sz w:val="25"/>
                <w:szCs w:val="25"/>
              </w:rPr>
              <w:t>3</w:t>
            </w:r>
            <w:r w:rsidRPr="00391B81">
              <w:rPr>
                <w:sz w:val="25"/>
                <w:szCs w:val="25"/>
              </w:rPr>
              <w:t xml:space="preserve"> годы.</w:t>
            </w:r>
          </w:p>
        </w:tc>
      </w:tr>
      <w:tr w:rsidR="003A0CCA" w:rsidRPr="00391B81" w:rsidTr="00D26EE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ные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ероприят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трогого соблюдения законодательства об установлении порядка и размеров платы, взимаемой с родителей за содержание детей в МДОУ, исходя из того, что ее размер не должен превышать 20% затр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на содержание ребенка в дошкольных учрежден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воевременной и в полном объеме выплаты компенсации части родительской платы за содержание ребенка в МДОУ, реализующего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основную общеобразовательную программу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содержания дошкольного образования (обеспечение учебно-методическими комплектами, переподготовка и повышение квалификации специалистов МДОУ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участие педагогов МДОУ в муниципальных и областных мероприят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материально-технического обеспечения МДОУ (выполнение текущего ремонта внутри дошкольного учреждения, замена окон и дверей, обеспечение противопожарной безопасности, приобретение детской мебели</w:t>
            </w:r>
            <w:r w:rsidR="006B0B46">
              <w:rPr>
                <w:spacing w:val="-9"/>
                <w:sz w:val="25"/>
                <w:szCs w:val="25"/>
              </w:rPr>
              <w:t>, ремонт кровли здания детского сада</w:t>
            </w:r>
            <w:r w:rsidRPr="00391B81">
              <w:rPr>
                <w:spacing w:val="-9"/>
                <w:sz w:val="25"/>
                <w:szCs w:val="25"/>
              </w:rPr>
              <w:t>)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 xml:space="preserve">- организация детей питанием, </w:t>
            </w:r>
            <w:r w:rsidRPr="00391B81">
              <w:rPr>
                <w:sz w:val="25"/>
                <w:szCs w:val="25"/>
              </w:rPr>
              <w:t>отвечающим их возрастным характеристикам.</w:t>
            </w:r>
          </w:p>
          <w:p w:rsidR="008C2E4F" w:rsidRPr="00391B81" w:rsidRDefault="008C2E4F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обеспечение санитарно-эпидемиологической защиты</w:t>
            </w:r>
          </w:p>
        </w:tc>
      </w:tr>
      <w:tr w:rsidR="003A0CCA" w:rsidRPr="00391B81" w:rsidTr="00CA212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ъем и источник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финансир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  <w:highlight w:val="lightGray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щий объем планируемого финансирования составляет</w:t>
            </w:r>
            <w:r w:rsidR="006B0B46">
              <w:rPr>
                <w:sz w:val="25"/>
                <w:szCs w:val="25"/>
              </w:rPr>
              <w:t xml:space="preserve">           </w:t>
            </w:r>
            <w:r w:rsidRPr="00391B81">
              <w:rPr>
                <w:sz w:val="25"/>
                <w:szCs w:val="25"/>
              </w:rPr>
              <w:t xml:space="preserve"> </w:t>
            </w:r>
            <w:r w:rsidR="00284B7F">
              <w:rPr>
                <w:b/>
                <w:sz w:val="25"/>
                <w:szCs w:val="25"/>
              </w:rPr>
              <w:t>38 413,21</w:t>
            </w:r>
            <w:r w:rsidR="00CC7601">
              <w:rPr>
                <w:b/>
                <w:sz w:val="25"/>
                <w:szCs w:val="25"/>
              </w:rPr>
              <w:t xml:space="preserve"> </w:t>
            </w:r>
            <w:r w:rsidRPr="006B0B46">
              <w:rPr>
                <w:b/>
                <w:sz w:val="25"/>
                <w:szCs w:val="25"/>
              </w:rPr>
              <w:t>тыс. руб</w:t>
            </w:r>
            <w:r w:rsidRPr="00391B81">
              <w:rPr>
                <w:sz w:val="25"/>
                <w:szCs w:val="25"/>
              </w:rPr>
              <w:t>., в т. ч.:</w:t>
            </w:r>
          </w:p>
          <w:p w:rsidR="00C97545" w:rsidRDefault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2020 год –10 6</w:t>
            </w:r>
            <w:r w:rsidR="00284B7F">
              <w:rPr>
                <w:sz w:val="25"/>
                <w:szCs w:val="25"/>
              </w:rPr>
              <w:t>34</w:t>
            </w:r>
            <w:r>
              <w:rPr>
                <w:sz w:val="25"/>
                <w:szCs w:val="25"/>
              </w:rPr>
              <w:t>,</w:t>
            </w:r>
            <w:r w:rsidR="00284B7F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 xml:space="preserve"> </w:t>
            </w:r>
            <w:r w:rsidR="00284B7F">
              <w:rPr>
                <w:sz w:val="25"/>
                <w:szCs w:val="25"/>
              </w:rPr>
              <w:t>руб. (в том числе ОБ-4693,77 тыс. руб.; РБ-4930,18 тыс. руб., МБ-1010,49 тыс. руб.)</w:t>
            </w:r>
          </w:p>
          <w:p w:rsidR="00C97545" w:rsidRPr="00391B81" w:rsidRDefault="00C97545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ластной бюдже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</w:t>
            </w:r>
            <w:r w:rsidR="00C97545">
              <w:rPr>
                <w:sz w:val="25"/>
                <w:szCs w:val="25"/>
              </w:rPr>
              <w:t>1</w:t>
            </w:r>
            <w:r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 xml:space="preserve">4593,73 </w:t>
            </w:r>
            <w:r w:rsidRPr="00391B81">
              <w:rPr>
                <w:sz w:val="25"/>
                <w:szCs w:val="25"/>
              </w:rPr>
              <w:t>тыс. руб</w:t>
            </w:r>
            <w:r w:rsidRPr="00391B81">
              <w:rPr>
                <w:b/>
                <w:sz w:val="25"/>
                <w:szCs w:val="25"/>
              </w:rPr>
              <w:t>.</w:t>
            </w:r>
          </w:p>
          <w:p w:rsidR="003A0CCA" w:rsidRPr="00391B81" w:rsidRDefault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 2022</w:t>
            </w:r>
            <w:r w:rsidR="003A0CCA"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>4669,22</w:t>
            </w:r>
            <w:r w:rsidR="003A0CCA" w:rsidRPr="00391B81">
              <w:rPr>
                <w:sz w:val="25"/>
                <w:szCs w:val="25"/>
              </w:rPr>
              <w:t xml:space="preserve"> тыс. руб.;</w:t>
            </w:r>
          </w:p>
          <w:p w:rsidR="003A0CCA" w:rsidRPr="00391B81" w:rsidRDefault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 2023</w:t>
            </w:r>
            <w:r w:rsidR="003A0CCA"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>4668,</w:t>
            </w:r>
            <w:r w:rsidR="000A6241">
              <w:rPr>
                <w:sz w:val="25"/>
                <w:szCs w:val="25"/>
              </w:rPr>
              <w:t>2</w:t>
            </w:r>
            <w:r w:rsidR="00CC7601">
              <w:rPr>
                <w:sz w:val="25"/>
                <w:szCs w:val="25"/>
              </w:rPr>
              <w:t xml:space="preserve">2 </w:t>
            </w:r>
            <w:r w:rsidR="003A0CCA" w:rsidRPr="00391B81">
              <w:rPr>
                <w:sz w:val="25"/>
                <w:szCs w:val="25"/>
              </w:rPr>
              <w:t>тыс. руб.</w:t>
            </w:r>
          </w:p>
          <w:p w:rsidR="00B813A7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</w:t>
            </w:r>
            <w:r w:rsidR="00CC7601">
              <w:rPr>
                <w:sz w:val="25"/>
                <w:szCs w:val="25"/>
              </w:rPr>
              <w:t>13931,</w:t>
            </w:r>
            <w:r w:rsidR="000A6241">
              <w:rPr>
                <w:sz w:val="25"/>
                <w:szCs w:val="25"/>
              </w:rPr>
              <w:t>1</w:t>
            </w:r>
            <w:r w:rsidR="00CC7601">
              <w:rPr>
                <w:sz w:val="25"/>
                <w:szCs w:val="25"/>
              </w:rPr>
              <w:t>7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район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b/>
                <w:sz w:val="25"/>
                <w:szCs w:val="25"/>
              </w:rPr>
              <w:t xml:space="preserve">- </w:t>
            </w:r>
            <w:r w:rsidRPr="00391B81">
              <w:rPr>
                <w:sz w:val="25"/>
                <w:szCs w:val="25"/>
              </w:rPr>
              <w:t>в 202</w:t>
            </w:r>
            <w:r w:rsidR="00C97545">
              <w:rPr>
                <w:sz w:val="25"/>
                <w:szCs w:val="25"/>
              </w:rPr>
              <w:t>1</w:t>
            </w:r>
            <w:r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 xml:space="preserve">3878,69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</w:t>
            </w:r>
            <w:r w:rsidR="00C97545">
              <w:rPr>
                <w:sz w:val="25"/>
                <w:szCs w:val="25"/>
              </w:rPr>
              <w:t>2</w:t>
            </w:r>
            <w:r w:rsidRPr="00391B81">
              <w:rPr>
                <w:sz w:val="25"/>
                <w:szCs w:val="25"/>
              </w:rPr>
              <w:t xml:space="preserve"> году – </w:t>
            </w:r>
            <w:r w:rsidR="00CC7601">
              <w:rPr>
                <w:sz w:val="25"/>
                <w:szCs w:val="25"/>
              </w:rPr>
              <w:t xml:space="preserve">3631,31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</w:t>
            </w:r>
            <w:r w:rsidR="00C97545">
              <w:rPr>
                <w:sz w:val="25"/>
                <w:szCs w:val="25"/>
              </w:rPr>
              <w:t>3</w:t>
            </w:r>
            <w:r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 xml:space="preserve">3667,60 </w:t>
            </w:r>
            <w:r w:rsidRPr="00391B81">
              <w:rPr>
                <w:sz w:val="25"/>
                <w:szCs w:val="25"/>
              </w:rPr>
              <w:t>тыс. руб.</w:t>
            </w:r>
          </w:p>
          <w:p w:rsidR="00CC760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</w:t>
            </w:r>
            <w:r w:rsidR="00CC7601">
              <w:rPr>
                <w:sz w:val="25"/>
                <w:szCs w:val="25"/>
              </w:rPr>
              <w:t xml:space="preserve"> 11177,60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местный бюджет:</w:t>
            </w:r>
          </w:p>
          <w:p w:rsidR="00CC7601" w:rsidRDefault="003A0CCA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</w:t>
            </w:r>
            <w:r w:rsidR="00C97545">
              <w:rPr>
                <w:sz w:val="25"/>
                <w:szCs w:val="25"/>
              </w:rPr>
              <w:t>1</w:t>
            </w:r>
            <w:r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 xml:space="preserve">880,00 </w:t>
            </w:r>
            <w:r w:rsidRPr="00391B81">
              <w:rPr>
                <w:sz w:val="25"/>
                <w:szCs w:val="25"/>
              </w:rPr>
              <w:t xml:space="preserve">тыс. </w:t>
            </w:r>
            <w:r w:rsidR="00F66CAF" w:rsidRPr="00391B81">
              <w:rPr>
                <w:sz w:val="25"/>
                <w:szCs w:val="25"/>
              </w:rPr>
              <w:t>руб.;</w:t>
            </w:r>
          </w:p>
          <w:p w:rsidR="00C97545" w:rsidRDefault="00F66CAF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</w:t>
            </w:r>
            <w:r w:rsidR="00CC7601">
              <w:rPr>
                <w:sz w:val="25"/>
                <w:szCs w:val="25"/>
              </w:rPr>
              <w:t xml:space="preserve"> в 2022 году – 890,00</w:t>
            </w:r>
            <w:r w:rsidR="003A0CCA" w:rsidRPr="00391B81">
              <w:rPr>
                <w:sz w:val="25"/>
                <w:szCs w:val="25"/>
              </w:rPr>
              <w:t xml:space="preserve"> </w:t>
            </w:r>
            <w:r w:rsidR="00CC7601">
              <w:rPr>
                <w:sz w:val="25"/>
                <w:szCs w:val="25"/>
              </w:rPr>
              <w:t>тыс. руб.;</w:t>
            </w:r>
          </w:p>
          <w:p w:rsidR="00CC7601" w:rsidRDefault="00CC7601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 2023 году – 900,00 тыс. руб.</w:t>
            </w:r>
          </w:p>
          <w:p w:rsidR="00CC7601" w:rsidRPr="00391B81" w:rsidRDefault="00CC7601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того: 2670,00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</w:p>
        </w:tc>
      </w:tr>
    </w:tbl>
    <w:tbl>
      <w:tblPr>
        <w:tblpPr w:leftFromText="180" w:rightFromText="180" w:vertAnchor="text" w:horzAnchor="margin" w:tblpY="-5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105"/>
      </w:tblGrid>
      <w:tr w:rsidR="003A0CCA" w:rsidRPr="00391B81" w:rsidTr="003A0CCA">
        <w:trPr>
          <w:trHeight w:val="863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охвата детей дошкольным образованием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качества и доступности дошкольного образов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дальнейшего развития образовательного пространства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удовлетворенности населения качеством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сбалансированного пит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доли педагогических работников, повысивших квалификацию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здание здоровых и безопасных условий труда и учебы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материально-технической базы учреждения.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ступность дошкольного образования для детей от 3 до 7 лет на уровне 100 процентов; - доступность дошкольного образования для детей от 1,5 до 3 лет до 100 процентов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количество дооборудованных и отремонтированных пищеблоков для вновь созданных групп для детей в возрасте от 2 месяцев до 1 года, 4 единицы; 15 количество оборудованных (дооборудованных) и отремонтированных медицинских кабинетов для вновь открытых групп для детей в возрасте от 2 месяцев до 1 года, 4 единицы; количество оборудованных и отремонтированных игровых площадок с целью создания необходимых для создания условий для детей в возрасте от 2 месяцев до 1 года, 4 единицы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МОиН) 100 процентов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количество приобретенной мебели, специального оборудования, технологического оборудования, мягкого и хозяйственного инвентаря, игрушек и другого оборудования для вновь создаваемых (пере профилируемых) групповых комнат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ля денежных средств, направленных на приобретение оборудования;</w:t>
            </w:r>
          </w:p>
          <w:p w:rsidR="008C2E4F" w:rsidRPr="00391B81" w:rsidRDefault="008C2E4F" w:rsidP="008C2E4F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анитарно-эпидемиологической защита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284B7F">
        <w:rPr>
          <w:spacing w:val="-6"/>
          <w:sz w:val="26"/>
          <w:szCs w:val="26"/>
        </w:rPr>
        <w:t>30</w:t>
      </w:r>
      <w:r w:rsidRPr="00522B75">
        <w:rPr>
          <w:spacing w:val="-6"/>
          <w:sz w:val="26"/>
          <w:szCs w:val="26"/>
        </w:rPr>
        <w:t>.</w:t>
      </w:r>
      <w:r w:rsidR="00333923">
        <w:rPr>
          <w:spacing w:val="-6"/>
          <w:sz w:val="26"/>
          <w:szCs w:val="26"/>
        </w:rPr>
        <w:t>1</w:t>
      </w:r>
      <w:r w:rsidR="00C97545">
        <w:rPr>
          <w:spacing w:val="-6"/>
          <w:sz w:val="26"/>
          <w:szCs w:val="26"/>
        </w:rPr>
        <w:t>2</w:t>
      </w:r>
      <w:r w:rsidRPr="00522B75">
        <w:rPr>
          <w:spacing w:val="-6"/>
          <w:sz w:val="26"/>
          <w:szCs w:val="26"/>
        </w:rPr>
        <w:t>.2020 г. №</w:t>
      </w:r>
      <w:r w:rsidR="00284B7F">
        <w:rPr>
          <w:spacing w:val="-6"/>
          <w:sz w:val="26"/>
          <w:szCs w:val="26"/>
        </w:rPr>
        <w:t>65</w:t>
      </w:r>
    </w:p>
    <w:p w:rsidR="000531F4" w:rsidRPr="00E12F8B" w:rsidRDefault="008E2C4C" w:rsidP="00333923">
      <w:pPr>
        <w:jc w:val="right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2759BD" w:rsidRPr="008E2C4C" w:rsidRDefault="002759BD" w:rsidP="002759BD">
      <w:pPr>
        <w:ind w:firstLine="708"/>
        <w:jc w:val="right"/>
        <w:rPr>
          <w:sz w:val="24"/>
          <w:szCs w:val="24"/>
        </w:rPr>
      </w:pPr>
      <w:bookmarkStart w:id="0" w:name="_GoBack"/>
      <w:bookmarkEnd w:id="0"/>
      <w:r w:rsidRPr="008E2C4C">
        <w:rPr>
          <w:sz w:val="24"/>
          <w:szCs w:val="24"/>
        </w:rPr>
        <w:t>Таблица 2</w:t>
      </w:r>
    </w:p>
    <w:p w:rsidR="002759BD" w:rsidRPr="008E2C4C" w:rsidRDefault="002759BD" w:rsidP="002759BD">
      <w:pPr>
        <w:ind w:firstLine="708"/>
        <w:jc w:val="center"/>
        <w:rPr>
          <w:sz w:val="24"/>
          <w:szCs w:val="24"/>
        </w:rPr>
      </w:pPr>
      <w:r w:rsidRPr="008E2C4C">
        <w:rPr>
          <w:sz w:val="24"/>
          <w:szCs w:val="24"/>
        </w:rPr>
        <w:t xml:space="preserve">Система программных мероприятий в рамках </w:t>
      </w:r>
      <w:r>
        <w:rPr>
          <w:sz w:val="24"/>
          <w:szCs w:val="24"/>
        </w:rPr>
        <w:t>п</w:t>
      </w:r>
      <w:r w:rsidRPr="008E2C4C">
        <w:rPr>
          <w:sz w:val="24"/>
          <w:szCs w:val="24"/>
        </w:rPr>
        <w:t>рограммы и объемы средств, необходимые для их реализации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419"/>
        <w:gridCol w:w="1136"/>
        <w:gridCol w:w="1136"/>
        <w:gridCol w:w="1136"/>
        <w:gridCol w:w="1132"/>
      </w:tblGrid>
      <w:tr w:rsidR="003A2DEF" w:rsidRPr="00083500" w:rsidTr="003A2DEF">
        <w:trPr>
          <w:cantSplit/>
          <w:tblHeader/>
        </w:trPr>
        <w:tc>
          <w:tcPr>
            <w:tcW w:w="1863" w:type="pct"/>
            <w:vMerge w:val="restart"/>
          </w:tcPr>
          <w:p w:rsidR="003A2DEF" w:rsidRPr="000451C9" w:rsidRDefault="003A2DEF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7" w:type="pct"/>
            <w:vMerge w:val="restart"/>
          </w:tcPr>
          <w:p w:rsidR="003A2DEF" w:rsidRPr="000451C9" w:rsidRDefault="003A2DEF" w:rsidP="00C12594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2390" w:type="pct"/>
            <w:gridSpan w:val="4"/>
          </w:tcPr>
          <w:p w:rsidR="003A2DEF" w:rsidRPr="000451C9" w:rsidRDefault="003A2DEF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3A2DEF" w:rsidRPr="00083500" w:rsidTr="003A2DEF">
        <w:trPr>
          <w:cantSplit/>
          <w:tblHeader/>
        </w:trPr>
        <w:tc>
          <w:tcPr>
            <w:tcW w:w="1863" w:type="pct"/>
            <w:vMerge/>
          </w:tcPr>
          <w:p w:rsidR="003A2DEF" w:rsidRPr="000451C9" w:rsidRDefault="003A2DEF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3A2DEF" w:rsidRPr="000451C9" w:rsidRDefault="003A2DEF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3A2DEF" w:rsidRPr="000451C9" w:rsidRDefault="003A2DEF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598" w:type="pct"/>
          </w:tcPr>
          <w:p w:rsidR="003A2DEF" w:rsidRPr="000451C9" w:rsidRDefault="003A2DEF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98" w:type="pct"/>
          </w:tcPr>
          <w:p w:rsidR="003A2DEF" w:rsidRPr="000451C9" w:rsidRDefault="003A2DEF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96" w:type="pct"/>
          </w:tcPr>
          <w:p w:rsidR="003A2DEF" w:rsidRPr="000451C9" w:rsidRDefault="003A2DEF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A2DEF" w:rsidRPr="006331FF" w:rsidTr="003A2DEF">
        <w:trPr>
          <w:cantSplit/>
          <w:trHeight w:val="3262"/>
        </w:trPr>
        <w:tc>
          <w:tcPr>
            <w:tcW w:w="1863" w:type="pct"/>
          </w:tcPr>
          <w:p w:rsidR="003A2DEF" w:rsidRPr="000451C9" w:rsidRDefault="003A2DEF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: - заработная плата работникам дошкольного учреждения;</w:t>
            </w:r>
          </w:p>
          <w:p w:rsidR="003A2DEF" w:rsidRPr="000451C9" w:rsidRDefault="003A2DEF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3A2DEF" w:rsidRDefault="003A2DEF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приобретение методического материала, компенсация по ЖКХ педагогам, сан. эпид защитные средства, компенсация по малообеспеченным)</w:t>
            </w:r>
          </w:p>
          <w:p w:rsidR="003A2DEF" w:rsidRPr="000451C9" w:rsidRDefault="003A2DEF" w:rsidP="00A57DFA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</w:tc>
        <w:tc>
          <w:tcPr>
            <w:tcW w:w="747" w:type="pct"/>
            <w:textDirection w:val="btLr"/>
          </w:tcPr>
          <w:p w:rsidR="003A2DEF" w:rsidRPr="000451C9" w:rsidRDefault="003A2DEF" w:rsidP="00284B7F">
            <w:pPr>
              <w:keepNext/>
              <w:spacing w:before="100" w:beforeAutospacing="1" w:after="100" w:afterAutospacing="1"/>
              <w:ind w:left="113" w:right="113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98" w:type="pct"/>
          </w:tcPr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,90</w:t>
            </w:r>
          </w:p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0</w:t>
            </w:r>
          </w:p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2</w:t>
            </w:r>
          </w:p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1</w:t>
            </w:r>
          </w:p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4</w:t>
            </w:r>
          </w:p>
        </w:tc>
        <w:tc>
          <w:tcPr>
            <w:tcW w:w="598" w:type="pct"/>
            <w:vAlign w:val="bottom"/>
          </w:tcPr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,24</w:t>
            </w:r>
          </w:p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6</w:t>
            </w:r>
          </w:p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4</w:t>
            </w:r>
          </w:p>
          <w:p w:rsidR="003A2DEF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8</w:t>
            </w:r>
          </w:p>
          <w:p w:rsidR="003A2DEF" w:rsidRPr="00BC6755" w:rsidRDefault="003A2DEF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3A2DEF" w:rsidRDefault="003A2DEF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,44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6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4</w:t>
            </w:r>
          </w:p>
          <w:p w:rsidR="003A2DEF" w:rsidRDefault="003A2DEF" w:rsidP="002F266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8</w:t>
            </w:r>
          </w:p>
          <w:p w:rsidR="003A2DEF" w:rsidRPr="000451C9" w:rsidRDefault="003A2DEF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96" w:type="pct"/>
            <w:vAlign w:val="bottom"/>
          </w:tcPr>
          <w:p w:rsidR="003A2DEF" w:rsidRDefault="003A2DEF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,44</w:t>
            </w:r>
          </w:p>
          <w:p w:rsidR="003A2DEF" w:rsidRDefault="003A2DEF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6</w:t>
            </w:r>
          </w:p>
          <w:p w:rsidR="003A2DEF" w:rsidRDefault="003A2DEF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4</w:t>
            </w:r>
          </w:p>
          <w:p w:rsidR="003A2DEF" w:rsidRDefault="003A2DEF" w:rsidP="002F266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8</w:t>
            </w:r>
          </w:p>
          <w:p w:rsidR="003A2DEF" w:rsidRPr="000451C9" w:rsidRDefault="003A2DEF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3A2DEF" w:rsidRPr="006331FF" w:rsidTr="003A2DEF">
        <w:trPr>
          <w:cantSplit/>
          <w:trHeight w:val="4745"/>
        </w:trPr>
        <w:tc>
          <w:tcPr>
            <w:tcW w:w="1863" w:type="pct"/>
            <w:tcBorders>
              <w:bottom w:val="nil"/>
            </w:tcBorders>
          </w:tcPr>
          <w:p w:rsidR="003A2DEF" w:rsidRPr="000451C9" w:rsidRDefault="003A2DEF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3A2DEF" w:rsidRPr="000451C9" w:rsidRDefault="003A2DEF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</w:t>
            </w:r>
            <w:r>
              <w:rPr>
                <w:sz w:val="24"/>
                <w:szCs w:val="24"/>
              </w:rPr>
              <w:t xml:space="preserve"> и </w:t>
            </w:r>
            <w:r w:rsidRPr="000451C9">
              <w:rPr>
                <w:sz w:val="24"/>
                <w:szCs w:val="24"/>
              </w:rPr>
              <w:t>начисления на з/плату</w:t>
            </w:r>
          </w:p>
          <w:p w:rsidR="003A2DEF" w:rsidRPr="000451C9" w:rsidRDefault="003A2DEF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3A2DEF" w:rsidRDefault="003A2DEF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3A2DEF" w:rsidRDefault="003A2DEF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дернизация</w:t>
            </w:r>
          </w:p>
          <w:p w:rsidR="003A2DEF" w:rsidRDefault="003A2DEF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питальный ремонт кровли</w:t>
            </w:r>
          </w:p>
          <w:p w:rsidR="003A2DEF" w:rsidRPr="000451C9" w:rsidRDefault="003A2DEF" w:rsidP="00DA0A35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оплата за содержание имущества, оплата прочих услуг, оплата налога на имущество, приобретение мат. ценностей, продуктов питания, компенсация по малобеспеченным и т.д.)</w:t>
            </w:r>
          </w:p>
          <w:p w:rsidR="003A2DEF" w:rsidRPr="000451C9" w:rsidRDefault="003A2DEF" w:rsidP="00BC6755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bottom w:val="nil"/>
            </w:tcBorders>
            <w:textDirection w:val="btLr"/>
          </w:tcPr>
          <w:p w:rsidR="003A2DEF" w:rsidRPr="000451C9" w:rsidRDefault="003A2DEF" w:rsidP="00284B7F">
            <w:pPr>
              <w:keepNext/>
              <w:spacing w:before="100" w:beforeAutospacing="1" w:after="100" w:afterAutospacing="1"/>
              <w:ind w:left="113" w:right="113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районного </w:t>
            </w:r>
            <w:r>
              <w:rPr>
                <w:sz w:val="24"/>
                <w:szCs w:val="24"/>
              </w:rPr>
              <w:t xml:space="preserve">и ме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98" w:type="pct"/>
            <w:tcBorders>
              <w:bottom w:val="nil"/>
            </w:tcBorders>
          </w:tcPr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6,39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48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,68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3,97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50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8,41</w:t>
            </w:r>
          </w:p>
          <w:p w:rsidR="003A2DEF" w:rsidRDefault="003A2DEF" w:rsidP="00B20288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tcBorders>
              <w:bottom w:val="nil"/>
            </w:tcBorders>
            <w:vAlign w:val="center"/>
          </w:tcPr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7,77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0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,00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0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44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,10</w:t>
            </w:r>
          </w:p>
          <w:p w:rsidR="003A2DEF" w:rsidRPr="00BC6755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tcBorders>
              <w:bottom w:val="nil"/>
            </w:tcBorders>
            <w:vAlign w:val="bottom"/>
          </w:tcPr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77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1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4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0</w:t>
            </w: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3A2DEF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3A2DEF" w:rsidRPr="000451C9" w:rsidRDefault="003A2DEF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nil"/>
            </w:tcBorders>
            <w:vAlign w:val="bottom"/>
          </w:tcPr>
          <w:p w:rsidR="003A2DEF" w:rsidRDefault="003A2DE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77</w:t>
            </w:r>
          </w:p>
          <w:p w:rsidR="003A2DEF" w:rsidRDefault="003A2DE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9</w:t>
            </w:r>
          </w:p>
          <w:p w:rsidR="003A2DEF" w:rsidRDefault="003A2DE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  <w:p w:rsidR="003A2DEF" w:rsidRDefault="003A2DE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4</w:t>
            </w:r>
          </w:p>
          <w:p w:rsidR="003A2DEF" w:rsidRDefault="003A2DE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  <w:p w:rsidR="003A2DEF" w:rsidRDefault="003A2DE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3A2DEF" w:rsidRDefault="003A2DE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3A2DEF" w:rsidRPr="000451C9" w:rsidRDefault="003A2DE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3A2DEF" w:rsidRPr="00083500" w:rsidTr="003A2DEF">
        <w:trPr>
          <w:cantSplit/>
          <w:trHeight w:val="1471"/>
        </w:trPr>
        <w:tc>
          <w:tcPr>
            <w:tcW w:w="1863" w:type="pct"/>
            <w:tcBorders>
              <w:bottom w:val="single" w:sz="4" w:space="0" w:color="auto"/>
            </w:tcBorders>
          </w:tcPr>
          <w:p w:rsidR="003A2DEF" w:rsidRPr="00157256" w:rsidRDefault="003A2DEF" w:rsidP="00284B7F">
            <w:pPr>
              <w:tabs>
                <w:tab w:val="left" w:pos="3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по многодетным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textDirection w:val="btLr"/>
            <w:vAlign w:val="center"/>
          </w:tcPr>
          <w:p w:rsidR="003A2DEF" w:rsidRPr="000451C9" w:rsidRDefault="003A2DEF" w:rsidP="00284B7F">
            <w:pPr>
              <w:spacing w:before="100" w:beforeAutospacing="1" w:after="100" w:afterAutospacing="1"/>
              <w:ind w:left="113" w:right="113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3A2DEF" w:rsidRDefault="003A2DEF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3A2DEF" w:rsidRDefault="003A2DEF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3A2DEF" w:rsidRDefault="003A2DEF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74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bottom"/>
          </w:tcPr>
          <w:p w:rsidR="003A2DEF" w:rsidRPr="002132B7" w:rsidRDefault="003A2DEF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89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bottom"/>
          </w:tcPr>
          <w:p w:rsidR="003A2DEF" w:rsidRPr="000451C9" w:rsidRDefault="003A2DEF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3A2DEF" w:rsidRPr="000451C9" w:rsidRDefault="003A2DEF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759BD" w:rsidRDefault="002759BD" w:rsidP="002759BD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2759BD" w:rsidRDefault="002759BD" w:rsidP="002759BD">
      <w:pPr>
        <w:jc w:val="both"/>
        <w:outlineLvl w:val="1"/>
        <w:rPr>
          <w:rFonts w:cs="Courier New"/>
        </w:rPr>
      </w:pPr>
    </w:p>
    <w:p w:rsidR="002759BD" w:rsidRDefault="002759BD" w:rsidP="002759BD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lastRenderedPageBreak/>
        <w:t xml:space="preserve">В Таблице 3 представлены источники финансирования указанных мероприятий </w:t>
      </w:r>
      <w:r>
        <w:rPr>
          <w:sz w:val="25"/>
          <w:szCs w:val="25"/>
        </w:rPr>
        <w:t>п</w:t>
      </w:r>
      <w:r w:rsidRPr="00BF427A">
        <w:rPr>
          <w:sz w:val="25"/>
          <w:szCs w:val="25"/>
        </w:rPr>
        <w:t>рограммы.</w:t>
      </w: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2759BD" w:rsidRPr="000451C9" w:rsidRDefault="002759BD" w:rsidP="003A2DEF">
      <w:pPr>
        <w:jc w:val="center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559"/>
        <w:gridCol w:w="1587"/>
        <w:gridCol w:w="1490"/>
        <w:gridCol w:w="1149"/>
      </w:tblGrid>
      <w:tr w:rsidR="00284B7F" w:rsidRPr="000451C9" w:rsidTr="003A2DEF">
        <w:trPr>
          <w:cantSplit/>
          <w:trHeight w:val="422"/>
          <w:tblHeader/>
        </w:trPr>
        <w:tc>
          <w:tcPr>
            <w:tcW w:w="1898" w:type="pct"/>
            <w:vMerge w:val="restart"/>
          </w:tcPr>
          <w:p w:rsidR="00284B7F" w:rsidRPr="000451C9" w:rsidRDefault="00284B7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3102" w:type="pct"/>
            <w:gridSpan w:val="4"/>
          </w:tcPr>
          <w:p w:rsidR="00284B7F" w:rsidRPr="000451C9" w:rsidRDefault="00284B7F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84B7F" w:rsidRPr="000451C9" w:rsidTr="003A2DEF">
        <w:trPr>
          <w:cantSplit/>
          <w:trHeight w:val="414"/>
          <w:tblHeader/>
        </w:trPr>
        <w:tc>
          <w:tcPr>
            <w:tcW w:w="1898" w:type="pct"/>
            <w:vMerge/>
          </w:tcPr>
          <w:p w:rsidR="00284B7F" w:rsidRPr="000451C9" w:rsidRDefault="00284B7F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284B7F" w:rsidRDefault="00284B7F" w:rsidP="00C97545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pct"/>
          </w:tcPr>
          <w:p w:rsidR="00284B7F" w:rsidRPr="00C97545" w:rsidRDefault="00284B7F" w:rsidP="00C97545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C9754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99" w:type="pct"/>
          </w:tcPr>
          <w:p w:rsidR="00284B7F" w:rsidRPr="005A631E" w:rsidRDefault="00284B7F" w:rsidP="00C97545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</w:t>
            </w:r>
            <w:r w:rsidRPr="005A631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16" w:type="pct"/>
          </w:tcPr>
          <w:p w:rsidR="00284B7F" w:rsidRPr="003D691A" w:rsidRDefault="00284B7F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Pr="003D691A">
              <w:rPr>
                <w:b/>
                <w:sz w:val="24"/>
                <w:szCs w:val="24"/>
              </w:rPr>
              <w:t>год</w:t>
            </w:r>
          </w:p>
        </w:tc>
      </w:tr>
      <w:tr w:rsidR="00284B7F" w:rsidRPr="000451C9" w:rsidTr="003A2DEF">
        <w:trPr>
          <w:cantSplit/>
        </w:trPr>
        <w:tc>
          <w:tcPr>
            <w:tcW w:w="1898" w:type="pct"/>
          </w:tcPr>
          <w:p w:rsidR="00284B7F" w:rsidRPr="000451C9" w:rsidRDefault="00284B7F" w:rsidP="00C12594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836" w:type="pct"/>
          </w:tcPr>
          <w:p w:rsidR="00284B7F" w:rsidRDefault="00284B7F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3,77</w:t>
            </w:r>
          </w:p>
        </w:tc>
        <w:tc>
          <w:tcPr>
            <w:tcW w:w="851" w:type="pct"/>
            <w:vAlign w:val="center"/>
          </w:tcPr>
          <w:p w:rsidR="00284B7F" w:rsidRPr="002132B7" w:rsidRDefault="00284B7F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,73</w:t>
            </w:r>
          </w:p>
        </w:tc>
        <w:tc>
          <w:tcPr>
            <w:tcW w:w="799" w:type="pct"/>
            <w:vAlign w:val="center"/>
          </w:tcPr>
          <w:p w:rsidR="00284B7F" w:rsidRPr="000451C9" w:rsidRDefault="00284B7F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,22</w:t>
            </w:r>
          </w:p>
        </w:tc>
        <w:tc>
          <w:tcPr>
            <w:tcW w:w="616" w:type="pct"/>
            <w:vAlign w:val="center"/>
          </w:tcPr>
          <w:p w:rsidR="00284B7F" w:rsidRPr="000451C9" w:rsidRDefault="00284B7F" w:rsidP="000A624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22</w:t>
            </w:r>
          </w:p>
        </w:tc>
      </w:tr>
      <w:tr w:rsidR="00284B7F" w:rsidRPr="000451C9" w:rsidTr="003A2DEF">
        <w:trPr>
          <w:cantSplit/>
        </w:trPr>
        <w:tc>
          <w:tcPr>
            <w:tcW w:w="1898" w:type="pct"/>
          </w:tcPr>
          <w:p w:rsidR="00284B7F" w:rsidRPr="000451C9" w:rsidRDefault="00284B7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районного бюджета </w:t>
            </w:r>
          </w:p>
        </w:tc>
        <w:tc>
          <w:tcPr>
            <w:tcW w:w="836" w:type="pct"/>
          </w:tcPr>
          <w:p w:rsidR="00284B7F" w:rsidRDefault="00284B7F" w:rsidP="008F1BF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0,18</w:t>
            </w:r>
          </w:p>
        </w:tc>
        <w:tc>
          <w:tcPr>
            <w:tcW w:w="851" w:type="pct"/>
            <w:vAlign w:val="center"/>
          </w:tcPr>
          <w:p w:rsidR="00284B7F" w:rsidRPr="00093495" w:rsidRDefault="00284B7F" w:rsidP="008F1BF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8,69</w:t>
            </w:r>
          </w:p>
        </w:tc>
        <w:tc>
          <w:tcPr>
            <w:tcW w:w="799" w:type="pct"/>
            <w:vAlign w:val="center"/>
          </w:tcPr>
          <w:p w:rsidR="00284B7F" w:rsidRPr="000451C9" w:rsidRDefault="00284B7F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,31</w:t>
            </w:r>
          </w:p>
        </w:tc>
        <w:tc>
          <w:tcPr>
            <w:tcW w:w="616" w:type="pct"/>
            <w:vAlign w:val="center"/>
          </w:tcPr>
          <w:p w:rsidR="00284B7F" w:rsidRPr="000451C9" w:rsidRDefault="00284B7F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,60</w:t>
            </w:r>
          </w:p>
        </w:tc>
      </w:tr>
      <w:tr w:rsidR="00284B7F" w:rsidRPr="000451C9" w:rsidTr="003A2DEF">
        <w:trPr>
          <w:cantSplit/>
        </w:trPr>
        <w:tc>
          <w:tcPr>
            <w:tcW w:w="1898" w:type="pct"/>
          </w:tcPr>
          <w:p w:rsidR="00284B7F" w:rsidRPr="000451C9" w:rsidRDefault="00284B7F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. Средства местного бюджета</w:t>
            </w:r>
          </w:p>
        </w:tc>
        <w:tc>
          <w:tcPr>
            <w:tcW w:w="836" w:type="pct"/>
          </w:tcPr>
          <w:p w:rsidR="00284B7F" w:rsidRDefault="00284B7F" w:rsidP="008F1BF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9</w:t>
            </w:r>
          </w:p>
        </w:tc>
        <w:tc>
          <w:tcPr>
            <w:tcW w:w="851" w:type="pct"/>
            <w:vAlign w:val="center"/>
          </w:tcPr>
          <w:p w:rsidR="00284B7F" w:rsidRPr="0025796D" w:rsidRDefault="00284B7F" w:rsidP="008F1BF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0</w:t>
            </w:r>
          </w:p>
        </w:tc>
        <w:tc>
          <w:tcPr>
            <w:tcW w:w="799" w:type="pct"/>
            <w:vAlign w:val="center"/>
          </w:tcPr>
          <w:p w:rsidR="00284B7F" w:rsidRPr="000451C9" w:rsidRDefault="00284B7F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0</w:t>
            </w:r>
          </w:p>
        </w:tc>
        <w:tc>
          <w:tcPr>
            <w:tcW w:w="616" w:type="pct"/>
            <w:vAlign w:val="center"/>
          </w:tcPr>
          <w:p w:rsidR="00284B7F" w:rsidRPr="000451C9" w:rsidRDefault="00284B7F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284B7F" w:rsidRPr="000451C9" w:rsidTr="003A2DEF">
        <w:trPr>
          <w:cantSplit/>
        </w:trPr>
        <w:tc>
          <w:tcPr>
            <w:tcW w:w="1898" w:type="pct"/>
          </w:tcPr>
          <w:p w:rsidR="00284B7F" w:rsidRPr="000451C9" w:rsidRDefault="00284B7F" w:rsidP="00C12594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6" w:type="pct"/>
          </w:tcPr>
          <w:p w:rsidR="00284B7F" w:rsidRDefault="00284B7F" w:rsidP="008F1BF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34,44</w:t>
            </w:r>
          </w:p>
        </w:tc>
        <w:tc>
          <w:tcPr>
            <w:tcW w:w="851" w:type="pct"/>
            <w:vAlign w:val="center"/>
          </w:tcPr>
          <w:p w:rsidR="00284B7F" w:rsidRPr="00093495" w:rsidRDefault="00284B7F" w:rsidP="008F1BF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2,42</w:t>
            </w:r>
          </w:p>
        </w:tc>
        <w:tc>
          <w:tcPr>
            <w:tcW w:w="799" w:type="pct"/>
            <w:vAlign w:val="center"/>
          </w:tcPr>
          <w:p w:rsidR="00284B7F" w:rsidRPr="000451C9" w:rsidRDefault="00284B7F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,53</w:t>
            </w:r>
          </w:p>
        </w:tc>
        <w:tc>
          <w:tcPr>
            <w:tcW w:w="616" w:type="pct"/>
            <w:vAlign w:val="center"/>
          </w:tcPr>
          <w:p w:rsidR="00284B7F" w:rsidRPr="000451C9" w:rsidRDefault="00284B7F" w:rsidP="000A624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5,82</w:t>
            </w:r>
          </w:p>
        </w:tc>
      </w:tr>
    </w:tbl>
    <w:p w:rsidR="000531F4" w:rsidRPr="00DA5392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0451C9" w:rsidRDefault="00C47157" w:rsidP="0010683A">
      <w:pPr>
        <w:jc w:val="center"/>
        <w:rPr>
          <w:b/>
          <w:spacing w:val="-6"/>
          <w:sz w:val="24"/>
          <w:szCs w:val="24"/>
        </w:rPr>
      </w:pPr>
    </w:p>
    <w:sectPr w:rsidR="00C47157" w:rsidRPr="000451C9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DE" w:rsidRDefault="001D08DE" w:rsidP="00342F09">
      <w:r>
        <w:separator/>
      </w:r>
    </w:p>
  </w:endnote>
  <w:endnote w:type="continuationSeparator" w:id="0">
    <w:p w:rsidR="001D08DE" w:rsidRDefault="001D08DE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DE" w:rsidRDefault="001D08DE" w:rsidP="00342F09">
      <w:r>
        <w:separator/>
      </w:r>
    </w:p>
  </w:footnote>
  <w:footnote w:type="continuationSeparator" w:id="0">
    <w:p w:rsidR="001D08DE" w:rsidRDefault="001D08DE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42727"/>
    <w:rsid w:val="00145E05"/>
    <w:rsid w:val="00167B9F"/>
    <w:rsid w:val="00183B50"/>
    <w:rsid w:val="0019464E"/>
    <w:rsid w:val="001B2A6B"/>
    <w:rsid w:val="001D08DE"/>
    <w:rsid w:val="001E793B"/>
    <w:rsid w:val="001F041A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B3C38"/>
    <w:rsid w:val="002C2BE3"/>
    <w:rsid w:val="002E17BB"/>
    <w:rsid w:val="002E3218"/>
    <w:rsid w:val="002E3B74"/>
    <w:rsid w:val="002F2668"/>
    <w:rsid w:val="002F2F23"/>
    <w:rsid w:val="00306192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E0E4D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81E8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7DFA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0A35"/>
    <w:rsid w:val="00DA5392"/>
    <w:rsid w:val="00DA62CE"/>
    <w:rsid w:val="00DB22ED"/>
    <w:rsid w:val="00DC0319"/>
    <w:rsid w:val="00DC207C"/>
    <w:rsid w:val="00DC23A6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6CAF"/>
    <w:rsid w:val="00F7464C"/>
    <w:rsid w:val="00F8460E"/>
    <w:rsid w:val="00F97B04"/>
    <w:rsid w:val="00FA4645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9F14-B0FA-4F85-956E-9DF6AD7B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101</cp:revision>
  <cp:lastPrinted>2021-01-12T08:58:00Z</cp:lastPrinted>
  <dcterms:created xsi:type="dcterms:W3CDTF">2016-12-08T10:16:00Z</dcterms:created>
  <dcterms:modified xsi:type="dcterms:W3CDTF">2021-01-12T09:18:00Z</dcterms:modified>
</cp:coreProperties>
</file>